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3741F485" w:rsidR="00762F05" w:rsidRDefault="00B24F95" w:rsidP="00762F05">
      <w:pPr>
        <w:spacing w:after="0"/>
        <w:jc w:val="center"/>
      </w:pPr>
      <w:r>
        <w:t>September 6</w:t>
      </w:r>
      <w:r w:rsidR="000F5E22">
        <w:t>, 2023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2F05E597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B24F95">
        <w:t xml:space="preserve">9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 xml:space="preserve">Megan </w:t>
      </w:r>
      <w:proofErr w:type="spellStart"/>
      <w:r w:rsidR="00B24F95" w:rsidRPr="00B24F95">
        <w:rPr>
          <w:bCs/>
          <w:sz w:val="24"/>
          <w:szCs w:val="24"/>
        </w:rPr>
        <w:t>Shreves</w:t>
      </w:r>
      <w:proofErr w:type="spellEnd"/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16EEAAF2" w14:textId="22027BCE" w:rsidR="0007153E" w:rsidRPr="00B24F95" w:rsidRDefault="00570398" w:rsidP="006644E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>Treasurer –</w:t>
      </w:r>
      <w:r w:rsidR="00B13F84" w:rsidRPr="00B24F95">
        <w:rPr>
          <w:sz w:val="24"/>
          <w:szCs w:val="24"/>
        </w:rPr>
        <w:t xml:space="preserve"> Kate</w:t>
      </w:r>
      <w:r w:rsidR="00CB4875" w:rsidRPr="00B24F95">
        <w:rPr>
          <w:sz w:val="24"/>
          <w:szCs w:val="24"/>
        </w:rPr>
        <w:t xml:space="preserve"> Bailey – $</w:t>
      </w:r>
      <w:r w:rsidR="00B24F95" w:rsidRPr="00B24F95">
        <w:rPr>
          <w:sz w:val="24"/>
          <w:szCs w:val="24"/>
        </w:rPr>
        <w:t>16,631.15</w:t>
      </w:r>
      <w:r w:rsidR="004C4DE1" w:rsidRPr="00B24F95">
        <w:rPr>
          <w:sz w:val="24"/>
          <w:szCs w:val="24"/>
        </w:rPr>
        <w:t xml:space="preserve"> in </w:t>
      </w:r>
      <w:r w:rsidR="008C5DB1" w:rsidRPr="00B24F95">
        <w:rPr>
          <w:sz w:val="24"/>
          <w:szCs w:val="24"/>
        </w:rPr>
        <w:t>PTO Account</w:t>
      </w:r>
      <w:r w:rsidR="000F5E22" w:rsidRPr="00B24F95">
        <w:rPr>
          <w:sz w:val="24"/>
          <w:szCs w:val="24"/>
        </w:rPr>
        <w:t xml:space="preserve"> </w:t>
      </w:r>
      <w:r w:rsidR="00FA7BED" w:rsidRPr="00B24F95">
        <w:rPr>
          <w:sz w:val="24"/>
          <w:szCs w:val="24"/>
        </w:rPr>
        <w:t xml:space="preserve">and </w:t>
      </w:r>
      <w:r w:rsidR="008C5DB1" w:rsidRPr="00B24F95">
        <w:rPr>
          <w:sz w:val="24"/>
          <w:szCs w:val="24"/>
        </w:rPr>
        <w:t>$</w:t>
      </w:r>
      <w:r w:rsidR="00B24F95" w:rsidRPr="00B24F95">
        <w:rPr>
          <w:sz w:val="24"/>
          <w:szCs w:val="24"/>
        </w:rPr>
        <w:t>5</w:t>
      </w:r>
      <w:r w:rsidR="008C5DB1" w:rsidRPr="00B24F95">
        <w:rPr>
          <w:sz w:val="24"/>
          <w:szCs w:val="24"/>
        </w:rPr>
        <w:t>,802</w:t>
      </w:r>
      <w:r w:rsidR="004C4DE1" w:rsidRPr="00B24F95">
        <w:rPr>
          <w:sz w:val="24"/>
          <w:szCs w:val="24"/>
        </w:rPr>
        <w:t>.71</w:t>
      </w:r>
      <w:r w:rsidR="008C5DB1" w:rsidRPr="00B24F95">
        <w:rPr>
          <w:sz w:val="24"/>
          <w:szCs w:val="24"/>
        </w:rPr>
        <w:t xml:space="preserve"> in DI Account </w:t>
      </w:r>
      <w:r w:rsidR="00B24F95" w:rsidRPr="00B24F95">
        <w:rPr>
          <w:sz w:val="24"/>
          <w:szCs w:val="24"/>
        </w:rPr>
        <w:t xml:space="preserve">($1,000 transferred from PTO account to DI account to keep it from being dormant. Will transfer back next month. Also waiting for Y-Live commission check to be received from the </w:t>
      </w:r>
      <w:proofErr w:type="spellStart"/>
      <w:r w:rsidR="00B24F95" w:rsidRPr="00B24F95">
        <w:rPr>
          <w:sz w:val="24"/>
          <w:szCs w:val="24"/>
        </w:rPr>
        <w:t>Covelli</w:t>
      </w:r>
      <w:proofErr w:type="spellEnd"/>
      <w:r w:rsidR="00B24F95" w:rsidRPr="00B24F95">
        <w:rPr>
          <w:sz w:val="24"/>
          <w:szCs w:val="24"/>
        </w:rPr>
        <w:t xml:space="preserve"> Centre.)</w:t>
      </w:r>
    </w:p>
    <w:p w14:paraId="4215B423" w14:textId="77777777" w:rsidR="009703B2" w:rsidRPr="00E43FD8" w:rsidRDefault="009703B2" w:rsidP="009703B2">
      <w:pPr>
        <w:pStyle w:val="ListParagraph"/>
        <w:spacing w:after="0"/>
        <w:rPr>
          <w:b/>
          <w:sz w:val="24"/>
          <w:szCs w:val="24"/>
        </w:rPr>
      </w:pPr>
    </w:p>
    <w:p w14:paraId="5D20D26A" w14:textId="1213D5E2" w:rsidR="00646762" w:rsidRPr="00E43FD8" w:rsidRDefault="00B24F95" w:rsidP="00646762">
      <w:pPr>
        <w:spacing w:after="0"/>
        <w:rPr>
          <w:b/>
          <w:sz w:val="24"/>
          <w:szCs w:val="24"/>
          <w:u w:val="single"/>
        </w:rPr>
      </w:pPr>
      <w:r w:rsidRPr="00E43FD8">
        <w:rPr>
          <w:b/>
          <w:sz w:val="24"/>
          <w:szCs w:val="24"/>
          <w:u w:val="single"/>
        </w:rPr>
        <w:t>2023-2024 Events</w:t>
      </w:r>
    </w:p>
    <w:p w14:paraId="2BF8FE48" w14:textId="12CC49FD" w:rsidR="00B24F95" w:rsidRPr="00E43FD8" w:rsidRDefault="00B24F95" w:rsidP="00474AB4">
      <w:pPr>
        <w:pStyle w:val="ListParagraph"/>
        <w:numPr>
          <w:ilvl w:val="0"/>
          <w:numId w:val="16"/>
        </w:numPr>
        <w:spacing w:after="0"/>
        <w:ind w:left="360"/>
        <w:rPr>
          <w:b/>
          <w:bCs/>
          <w:sz w:val="24"/>
          <w:szCs w:val="24"/>
        </w:rPr>
      </w:pPr>
      <w:r w:rsidRPr="00E43FD8">
        <w:rPr>
          <w:b/>
          <w:bCs/>
          <w:sz w:val="24"/>
          <w:szCs w:val="24"/>
        </w:rPr>
        <w:t>BES PTO Meeting Dates @ 7pm</w:t>
      </w:r>
    </w:p>
    <w:p w14:paraId="0EA078E7" w14:textId="4CD890A7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October 2, </w:t>
      </w:r>
      <w:proofErr w:type="gramStart"/>
      <w:r w:rsidRPr="00E43FD8">
        <w:rPr>
          <w:sz w:val="24"/>
          <w:szCs w:val="24"/>
        </w:rPr>
        <w:t>2023</w:t>
      </w:r>
      <w:proofErr w:type="gramEnd"/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  <w:t>February 5, 2024</w:t>
      </w:r>
    </w:p>
    <w:p w14:paraId="404AB396" w14:textId="216EDED6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November 6, </w:t>
      </w:r>
      <w:proofErr w:type="gramStart"/>
      <w:r w:rsidRPr="00E43FD8">
        <w:rPr>
          <w:sz w:val="24"/>
          <w:szCs w:val="24"/>
        </w:rPr>
        <w:t>2023</w:t>
      </w:r>
      <w:proofErr w:type="gramEnd"/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  <w:t>March 4, 2024</w:t>
      </w:r>
    </w:p>
    <w:p w14:paraId="100AB17B" w14:textId="121AACCF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December 4, </w:t>
      </w:r>
      <w:proofErr w:type="gramStart"/>
      <w:r w:rsidRPr="00E43FD8">
        <w:rPr>
          <w:sz w:val="24"/>
          <w:szCs w:val="24"/>
        </w:rPr>
        <w:t>2023</w:t>
      </w:r>
      <w:proofErr w:type="gramEnd"/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  <w:t>April 2, 2024</w:t>
      </w:r>
    </w:p>
    <w:p w14:paraId="78B652E8" w14:textId="38FDD9C1" w:rsidR="00B24F95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January 8, </w:t>
      </w:r>
      <w:proofErr w:type="gramStart"/>
      <w:r w:rsidRPr="00E43FD8">
        <w:rPr>
          <w:sz w:val="24"/>
          <w:szCs w:val="24"/>
        </w:rPr>
        <w:t>2024</w:t>
      </w:r>
      <w:proofErr w:type="gramEnd"/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</w:r>
      <w:r w:rsidRPr="00E43FD8">
        <w:rPr>
          <w:sz w:val="24"/>
          <w:szCs w:val="24"/>
        </w:rPr>
        <w:tab/>
        <w:t>May 6, 2024</w:t>
      </w:r>
    </w:p>
    <w:p w14:paraId="1BE436D5" w14:textId="2D365A76" w:rsidR="000B4330" w:rsidRPr="000B4330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0B4330">
        <w:rPr>
          <w:b/>
          <w:sz w:val="24"/>
          <w:szCs w:val="24"/>
        </w:rPr>
        <w:t xml:space="preserve">Field Trips </w:t>
      </w:r>
    </w:p>
    <w:p w14:paraId="1D185236" w14:textId="08E4D9CF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0B4330">
        <w:rPr>
          <w:b/>
          <w:sz w:val="24"/>
          <w:szCs w:val="24"/>
        </w:rPr>
        <w:t>PK</w:t>
      </w:r>
      <w:r w:rsidRPr="000B4330">
        <w:rPr>
          <w:bCs/>
          <w:sz w:val="24"/>
          <w:szCs w:val="24"/>
        </w:rPr>
        <w:t xml:space="preserve"> – Living Treasurers – </w:t>
      </w:r>
      <w:r w:rsidRPr="000B4330">
        <w:rPr>
          <w:bCs/>
          <w:i/>
          <w:iCs/>
          <w:sz w:val="24"/>
          <w:szCs w:val="24"/>
        </w:rPr>
        <w:t>Thursday, May 9, 2024 (tentative)</w:t>
      </w:r>
    </w:p>
    <w:p w14:paraId="4BC393F9" w14:textId="5EA58BD9" w:rsidR="000B4330" w:rsidRPr="000B4330" w:rsidRDefault="000B4330" w:rsidP="000B4330">
      <w:pPr>
        <w:pStyle w:val="ListParagraph"/>
        <w:numPr>
          <w:ilvl w:val="2"/>
          <w:numId w:val="16"/>
        </w:numPr>
        <w:spacing w:after="0"/>
        <w:rPr>
          <w:bCs/>
          <w:sz w:val="24"/>
          <w:szCs w:val="24"/>
        </w:rPr>
      </w:pPr>
      <w:r w:rsidRPr="000B4330">
        <w:rPr>
          <w:bCs/>
          <w:sz w:val="24"/>
          <w:szCs w:val="24"/>
        </w:rPr>
        <w:t xml:space="preserve">Ask Trumbull County class if they want to go </w:t>
      </w:r>
      <w:proofErr w:type="gramStart"/>
      <w:r w:rsidRPr="000B4330">
        <w:rPr>
          <w:bCs/>
          <w:sz w:val="24"/>
          <w:szCs w:val="24"/>
        </w:rPr>
        <w:t>too</w:t>
      </w:r>
      <w:proofErr w:type="gramEnd"/>
    </w:p>
    <w:p w14:paraId="4916AA5F" w14:textId="3925C561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0B4330">
        <w:rPr>
          <w:b/>
          <w:sz w:val="24"/>
          <w:szCs w:val="24"/>
        </w:rPr>
        <w:t>K</w:t>
      </w:r>
      <w:r w:rsidRPr="000B4330">
        <w:rPr>
          <w:bCs/>
          <w:sz w:val="24"/>
          <w:szCs w:val="24"/>
        </w:rPr>
        <w:t xml:space="preserve"> – OH Wow! – </w:t>
      </w:r>
      <w:r w:rsidRPr="000B4330">
        <w:rPr>
          <w:bCs/>
          <w:i/>
          <w:iCs/>
          <w:sz w:val="24"/>
          <w:szCs w:val="24"/>
        </w:rPr>
        <w:t>Friday, Mar 22, 2024 (tentative)</w:t>
      </w:r>
    </w:p>
    <w:p w14:paraId="0592E6AA" w14:textId="06F613D1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0B4330">
        <w:rPr>
          <w:b/>
          <w:sz w:val="24"/>
          <w:szCs w:val="24"/>
        </w:rPr>
        <w:t>1</w:t>
      </w:r>
      <w:r w:rsidRPr="000B4330">
        <w:rPr>
          <w:bCs/>
          <w:sz w:val="24"/>
          <w:szCs w:val="24"/>
        </w:rPr>
        <w:t xml:space="preserve"> – Irons Mill Farmstead – </w:t>
      </w:r>
      <w:r w:rsidRPr="000B4330">
        <w:rPr>
          <w:bCs/>
          <w:i/>
          <w:iCs/>
          <w:sz w:val="24"/>
          <w:szCs w:val="24"/>
        </w:rPr>
        <w:t>October 5 or 6, 2023 (tentative)</w:t>
      </w:r>
    </w:p>
    <w:p w14:paraId="6FA7CDAA" w14:textId="494FC454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0B4330">
        <w:rPr>
          <w:b/>
          <w:sz w:val="24"/>
          <w:szCs w:val="24"/>
        </w:rPr>
        <w:t>2</w:t>
      </w:r>
      <w:r w:rsidRPr="000B4330">
        <w:rPr>
          <w:bCs/>
          <w:sz w:val="24"/>
          <w:szCs w:val="24"/>
        </w:rPr>
        <w:t xml:space="preserve"> – </w:t>
      </w:r>
      <w:bookmarkStart w:id="0" w:name="_Hlk145255688"/>
      <w:r w:rsidRPr="000B4330">
        <w:rPr>
          <w:bCs/>
          <w:sz w:val="24"/>
          <w:szCs w:val="24"/>
        </w:rPr>
        <w:t xml:space="preserve">Keystone Safari – </w:t>
      </w:r>
      <w:r w:rsidRPr="000B4330">
        <w:rPr>
          <w:bCs/>
          <w:i/>
          <w:iCs/>
          <w:sz w:val="24"/>
          <w:szCs w:val="24"/>
        </w:rPr>
        <w:t>Friday, Apr 26, 2024 (tentative)</w:t>
      </w:r>
    </w:p>
    <w:bookmarkEnd w:id="0"/>
    <w:p w14:paraId="3E68914B" w14:textId="77777777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0B4330">
        <w:rPr>
          <w:b/>
          <w:sz w:val="24"/>
          <w:szCs w:val="24"/>
        </w:rPr>
        <w:t>3</w:t>
      </w:r>
      <w:r w:rsidRPr="000B4330">
        <w:rPr>
          <w:bCs/>
          <w:sz w:val="24"/>
          <w:szCs w:val="24"/>
        </w:rPr>
        <w:t xml:space="preserve"> - </w:t>
      </w:r>
      <w:r w:rsidRPr="000B4330">
        <w:rPr>
          <w:bCs/>
          <w:sz w:val="24"/>
          <w:szCs w:val="24"/>
        </w:rPr>
        <w:t xml:space="preserve">Holden Arboretum – </w:t>
      </w:r>
      <w:r w:rsidRPr="000B4330">
        <w:rPr>
          <w:bCs/>
          <w:i/>
          <w:iCs/>
          <w:sz w:val="24"/>
          <w:szCs w:val="24"/>
        </w:rPr>
        <w:t>Friday, Nov 3, 2023 (tentative)</w:t>
      </w:r>
    </w:p>
    <w:p w14:paraId="2D1506E3" w14:textId="5DD0059F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0B4330">
        <w:rPr>
          <w:b/>
          <w:sz w:val="24"/>
          <w:szCs w:val="24"/>
        </w:rPr>
        <w:t>4</w:t>
      </w:r>
      <w:r w:rsidRPr="000B4330">
        <w:rPr>
          <w:bCs/>
          <w:sz w:val="24"/>
          <w:szCs w:val="24"/>
        </w:rPr>
        <w:t xml:space="preserve"> – Lake Metroparks Farm Park – </w:t>
      </w:r>
      <w:r w:rsidRPr="000B4330">
        <w:rPr>
          <w:bCs/>
          <w:i/>
          <w:iCs/>
          <w:sz w:val="24"/>
          <w:szCs w:val="24"/>
        </w:rPr>
        <w:t>Friday, Apr 5, 2024 (tentative)</w:t>
      </w:r>
    </w:p>
    <w:p w14:paraId="3158C2CD" w14:textId="11E36442" w:rsidR="000B4330" w:rsidRPr="00E43FD8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Holiday Snacks</w:t>
      </w:r>
      <w:r w:rsidRPr="00E43FD8">
        <w:rPr>
          <w:bCs/>
          <w:sz w:val="24"/>
          <w:szCs w:val="24"/>
        </w:rPr>
        <w:t xml:space="preserve"> </w:t>
      </w:r>
      <w:r w:rsidRPr="00E43FD8">
        <w:rPr>
          <w:b/>
          <w:sz w:val="24"/>
          <w:szCs w:val="24"/>
        </w:rPr>
        <w:t xml:space="preserve">– </w:t>
      </w:r>
      <w:r w:rsidRPr="00E43FD8">
        <w:rPr>
          <w:bCs/>
          <w:sz w:val="24"/>
          <w:szCs w:val="24"/>
        </w:rPr>
        <w:t>3 times this year</w:t>
      </w:r>
    </w:p>
    <w:p w14:paraId="3535FB01" w14:textId="0415023B" w:rsidR="000B4330" w:rsidRPr="00E43FD8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0B4330">
        <w:rPr>
          <w:b/>
          <w:bCs/>
          <w:sz w:val="24"/>
          <w:szCs w:val="24"/>
        </w:rPr>
        <w:t>Halloween</w:t>
      </w:r>
      <w:r>
        <w:rPr>
          <w:sz w:val="24"/>
          <w:szCs w:val="24"/>
        </w:rPr>
        <w:t xml:space="preserve"> </w:t>
      </w:r>
      <w:r w:rsidRPr="000B4330">
        <w:rPr>
          <w:sz w:val="24"/>
          <w:szCs w:val="24"/>
        </w:rPr>
        <w:t>(Sherry &amp; Amber)</w:t>
      </w:r>
      <w:r>
        <w:rPr>
          <w:sz w:val="24"/>
          <w:szCs w:val="24"/>
        </w:rPr>
        <w:t xml:space="preserve"> – </w:t>
      </w:r>
      <w:r w:rsidRPr="000B4330">
        <w:rPr>
          <w:i/>
          <w:iCs/>
          <w:sz w:val="24"/>
          <w:szCs w:val="24"/>
        </w:rPr>
        <w:t>Tues, Oct 31, 2023</w:t>
      </w:r>
    </w:p>
    <w:p w14:paraId="72EB289B" w14:textId="3FB7CA2C" w:rsidR="000B4330" w:rsidRPr="00E43FD8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ristmas </w:t>
      </w:r>
      <w:r w:rsidRPr="000B4330">
        <w:rPr>
          <w:sz w:val="24"/>
          <w:szCs w:val="24"/>
        </w:rPr>
        <w:t>(Amber &amp; Christina)</w:t>
      </w:r>
      <w:r>
        <w:rPr>
          <w:i/>
          <w:iCs/>
          <w:sz w:val="24"/>
          <w:szCs w:val="24"/>
        </w:rPr>
        <w:t xml:space="preserve"> – Tues, Dec 19, 2023</w:t>
      </w:r>
    </w:p>
    <w:p w14:paraId="4281BAF1" w14:textId="08E10BF3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entine’s Day </w:t>
      </w:r>
      <w:r>
        <w:rPr>
          <w:sz w:val="24"/>
          <w:szCs w:val="24"/>
        </w:rPr>
        <w:t xml:space="preserve">(Amber &amp; Christina) – </w:t>
      </w:r>
      <w:r>
        <w:rPr>
          <w:i/>
          <w:iCs/>
          <w:sz w:val="24"/>
          <w:szCs w:val="24"/>
        </w:rPr>
        <w:t>Weds, Feb 14, 2024</w:t>
      </w:r>
    </w:p>
    <w:p w14:paraId="10A596D5" w14:textId="068B04DE" w:rsidR="000B4330" w:rsidRPr="000B4330" w:rsidRDefault="000B4330" w:rsidP="000B4330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0B4330">
        <w:rPr>
          <w:sz w:val="24"/>
          <w:szCs w:val="24"/>
        </w:rPr>
        <w:t>Looking into non-food items for student treats</w:t>
      </w:r>
    </w:p>
    <w:p w14:paraId="3504EAA3" w14:textId="4397C532" w:rsidR="00B24F95" w:rsidRPr="00E43FD8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Runathon “Fun Run”</w:t>
      </w:r>
      <w:r w:rsidR="000B4330">
        <w:rPr>
          <w:b/>
          <w:sz w:val="24"/>
          <w:szCs w:val="24"/>
        </w:rPr>
        <w:t xml:space="preserve"> – </w:t>
      </w:r>
      <w:r w:rsidR="000B4330" w:rsidRPr="000B4330">
        <w:rPr>
          <w:bCs/>
          <w:i/>
          <w:iCs/>
          <w:sz w:val="24"/>
          <w:szCs w:val="24"/>
        </w:rPr>
        <w:t>September 2023</w:t>
      </w:r>
    </w:p>
    <w:p w14:paraId="18AA4AEE" w14:textId="55193B4D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Skipping this year, hosting every other year</w:t>
      </w:r>
    </w:p>
    <w:p w14:paraId="77C99621" w14:textId="06CB7E11" w:rsidR="00B24F95" w:rsidRPr="00E43FD8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Fourth Grade Swim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b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September &amp; October 2023</w:t>
      </w:r>
    </w:p>
    <w:p w14:paraId="31E568D5" w14:textId="5612EC26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Wednesdays for 6 weeks at Hubbard Pool</w:t>
      </w:r>
    </w:p>
    <w:p w14:paraId="713B2E25" w14:textId="4C660F49" w:rsidR="00B24F95" w:rsidRPr="00E43FD8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Howland Bean Tea &amp; Coffee Fundraiser </w:t>
      </w:r>
      <w:r w:rsidRPr="00E43FD8">
        <w:rPr>
          <w:bCs/>
          <w:sz w:val="24"/>
          <w:szCs w:val="24"/>
        </w:rPr>
        <w:t>(Christina)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b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September 2023</w:t>
      </w:r>
    </w:p>
    <w:p w14:paraId="0B916DF2" w14:textId="3B6EEF80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Flyers going home within first week or two of </w:t>
      </w:r>
      <w:proofErr w:type="gramStart"/>
      <w:r w:rsidRPr="00E43FD8">
        <w:rPr>
          <w:sz w:val="24"/>
          <w:szCs w:val="24"/>
        </w:rPr>
        <w:t>school</w:t>
      </w:r>
      <w:proofErr w:type="gramEnd"/>
    </w:p>
    <w:p w14:paraId="65339D6D" w14:textId="418C9F80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Return date </w:t>
      </w:r>
      <w:r w:rsidR="00E43FD8" w:rsidRPr="00E43FD8">
        <w:rPr>
          <w:sz w:val="24"/>
          <w:szCs w:val="24"/>
        </w:rPr>
        <w:t>Friday, Sept 22, 2023</w:t>
      </w:r>
    </w:p>
    <w:p w14:paraId="082B4780" w14:textId="0D53D5D3" w:rsidR="00B24F95" w:rsidRPr="00E43FD8" w:rsidRDefault="00B24F95" w:rsidP="00B24F9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Distribution </w:t>
      </w:r>
      <w:r w:rsidRPr="00E43FD8">
        <w:rPr>
          <w:sz w:val="24"/>
          <w:szCs w:val="24"/>
        </w:rPr>
        <w:t xml:space="preserve">Thursday, </w:t>
      </w:r>
      <w:r w:rsidR="00E43FD8" w:rsidRPr="00E43FD8">
        <w:rPr>
          <w:sz w:val="24"/>
          <w:szCs w:val="24"/>
        </w:rPr>
        <w:t xml:space="preserve">Oct 19, </w:t>
      </w:r>
      <w:proofErr w:type="gramStart"/>
      <w:r w:rsidR="00E43FD8" w:rsidRPr="00E43FD8">
        <w:rPr>
          <w:sz w:val="24"/>
          <w:szCs w:val="24"/>
        </w:rPr>
        <w:t>2023</w:t>
      </w:r>
      <w:proofErr w:type="gramEnd"/>
      <w:r w:rsidR="00E43FD8" w:rsidRPr="00E43FD8">
        <w:rPr>
          <w:sz w:val="24"/>
          <w:szCs w:val="24"/>
        </w:rPr>
        <w:t xml:space="preserve"> from</w:t>
      </w:r>
      <w:r w:rsidRPr="00E43FD8">
        <w:rPr>
          <w:sz w:val="24"/>
          <w:szCs w:val="24"/>
        </w:rPr>
        <w:t xml:space="preserve"> 4p-6p</w:t>
      </w:r>
    </w:p>
    <w:p w14:paraId="49EAB8AE" w14:textId="15E3C518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Scholastic </w:t>
      </w:r>
      <w:r w:rsidRPr="00E43FD8">
        <w:rPr>
          <w:b/>
          <w:sz w:val="24"/>
          <w:szCs w:val="24"/>
        </w:rPr>
        <w:t>Book Fair</w:t>
      </w:r>
      <w:r w:rsidRPr="00E43FD8">
        <w:rPr>
          <w:bCs/>
          <w:sz w:val="24"/>
          <w:szCs w:val="24"/>
        </w:rPr>
        <w:t xml:space="preserve"> (Megan)</w:t>
      </w:r>
      <w:r w:rsidRPr="00E43FD8">
        <w:rPr>
          <w:b/>
          <w:sz w:val="24"/>
          <w:szCs w:val="24"/>
        </w:rPr>
        <w:t xml:space="preserve"> – </w:t>
      </w:r>
      <w:r w:rsidRPr="00E43FD8">
        <w:rPr>
          <w:bCs/>
          <w:sz w:val="24"/>
          <w:szCs w:val="24"/>
        </w:rPr>
        <w:t>3 times this year</w:t>
      </w:r>
    </w:p>
    <w:p w14:paraId="4CBBCE91" w14:textId="2C95E2A0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Sept 19-21, 2023</w:t>
      </w:r>
    </w:p>
    <w:p w14:paraId="36F12874" w14:textId="4D1F00D4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Jan 29 – Feb 2, 2024 – Teacher Bucks</w:t>
      </w:r>
    </w:p>
    <w:p w14:paraId="04BA896E" w14:textId="091514D0" w:rsidR="000B4330" w:rsidRPr="000B4330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Apr 22-26, 2024 </w:t>
      </w:r>
      <w:r w:rsidR="000B4330">
        <w:rPr>
          <w:sz w:val="24"/>
          <w:szCs w:val="24"/>
        </w:rPr>
        <w:t>–</w:t>
      </w:r>
      <w:r w:rsidRPr="00E43FD8">
        <w:rPr>
          <w:sz w:val="24"/>
          <w:szCs w:val="24"/>
        </w:rPr>
        <w:t xml:space="preserve"> BOGO</w:t>
      </w:r>
    </w:p>
    <w:p w14:paraId="10808459" w14:textId="77777777" w:rsidR="000B4330" w:rsidRPr="000B4330" w:rsidRDefault="000B4330" w:rsidP="000B4330">
      <w:pPr>
        <w:pStyle w:val="ListParagraph"/>
        <w:spacing w:after="0"/>
        <w:ind w:left="360"/>
        <w:rPr>
          <w:sz w:val="24"/>
          <w:szCs w:val="24"/>
        </w:rPr>
      </w:pPr>
    </w:p>
    <w:p w14:paraId="67BD4CF6" w14:textId="77777777" w:rsidR="000B4330" w:rsidRDefault="000B4330" w:rsidP="000B4330">
      <w:pPr>
        <w:pStyle w:val="ListParagraph"/>
        <w:spacing w:after="0"/>
        <w:ind w:left="360"/>
        <w:rPr>
          <w:sz w:val="24"/>
          <w:szCs w:val="24"/>
        </w:rPr>
      </w:pPr>
    </w:p>
    <w:p w14:paraId="4BADE901" w14:textId="77777777" w:rsidR="000B4330" w:rsidRPr="000B4330" w:rsidRDefault="000B4330" w:rsidP="000B4330">
      <w:pPr>
        <w:pStyle w:val="ListParagraph"/>
        <w:spacing w:after="0"/>
        <w:ind w:left="360"/>
        <w:rPr>
          <w:sz w:val="24"/>
          <w:szCs w:val="24"/>
        </w:rPr>
      </w:pPr>
    </w:p>
    <w:p w14:paraId="61E481D9" w14:textId="6098FA0A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Book Giveaway </w:t>
      </w:r>
      <w:r w:rsidRPr="00E43FD8">
        <w:rPr>
          <w:bCs/>
          <w:sz w:val="24"/>
          <w:szCs w:val="24"/>
        </w:rPr>
        <w:t xml:space="preserve">(Megan) </w:t>
      </w:r>
      <w:r w:rsidRPr="00E43FD8">
        <w:rPr>
          <w:b/>
          <w:sz w:val="24"/>
          <w:szCs w:val="24"/>
        </w:rPr>
        <w:t>–</w:t>
      </w:r>
      <w:r w:rsidRPr="00E43FD8">
        <w:rPr>
          <w:b/>
          <w:sz w:val="24"/>
          <w:szCs w:val="24"/>
        </w:rPr>
        <w:t xml:space="preserve"> </w:t>
      </w:r>
      <w:r w:rsidRPr="00E43FD8">
        <w:rPr>
          <w:bCs/>
          <w:sz w:val="24"/>
          <w:szCs w:val="24"/>
        </w:rPr>
        <w:t>2 times this year</w:t>
      </w:r>
    </w:p>
    <w:p w14:paraId="305E6532" w14:textId="42CE4A77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bCs/>
          <w:sz w:val="24"/>
          <w:szCs w:val="24"/>
        </w:rPr>
        <w:t>October 9, 2023</w:t>
      </w:r>
    </w:p>
    <w:p w14:paraId="79A3D2E4" w14:textId="26B11913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bCs/>
          <w:sz w:val="24"/>
          <w:szCs w:val="24"/>
        </w:rPr>
        <w:t xml:space="preserve">March or </w:t>
      </w:r>
      <w:proofErr w:type="gramStart"/>
      <w:r w:rsidRPr="00E43FD8">
        <w:rPr>
          <w:bCs/>
          <w:sz w:val="24"/>
          <w:szCs w:val="24"/>
        </w:rPr>
        <w:t>May,</w:t>
      </w:r>
      <w:proofErr w:type="gramEnd"/>
      <w:r w:rsidRPr="00E43FD8">
        <w:rPr>
          <w:bCs/>
          <w:sz w:val="24"/>
          <w:szCs w:val="24"/>
        </w:rPr>
        <w:t xml:space="preserve"> 202</w:t>
      </w:r>
      <w:r w:rsidR="000B4330">
        <w:rPr>
          <w:bCs/>
          <w:sz w:val="24"/>
          <w:szCs w:val="24"/>
        </w:rPr>
        <w:t>4</w:t>
      </w:r>
    </w:p>
    <w:p w14:paraId="305D069B" w14:textId="5C6C49FA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Parent/Teacher Conferences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sz w:val="24"/>
          <w:szCs w:val="24"/>
        </w:rPr>
        <w:t xml:space="preserve"> </w:t>
      </w:r>
      <w:r w:rsidRPr="00E43FD8">
        <w:rPr>
          <w:i/>
          <w:iCs/>
          <w:sz w:val="24"/>
          <w:szCs w:val="24"/>
        </w:rPr>
        <w:t>October 12, 2023</w:t>
      </w:r>
    </w:p>
    <w:p w14:paraId="71C6BD11" w14:textId="3F7F9672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Order forms for food – Good Intentions</w:t>
      </w:r>
    </w:p>
    <w:p w14:paraId="0DEC7F01" w14:textId="4452CA31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Drinks/Dessert</w:t>
      </w:r>
    </w:p>
    <w:p w14:paraId="60FAF354" w14:textId="794C5B13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Skating Parties </w:t>
      </w:r>
      <w:r w:rsidRPr="00E43FD8">
        <w:rPr>
          <w:bCs/>
          <w:sz w:val="24"/>
          <w:szCs w:val="24"/>
        </w:rPr>
        <w:t>(Kate)</w:t>
      </w:r>
      <w:r w:rsidRPr="00E43FD8">
        <w:rPr>
          <w:b/>
          <w:sz w:val="24"/>
          <w:szCs w:val="24"/>
        </w:rPr>
        <w:t xml:space="preserve"> – </w:t>
      </w:r>
      <w:r w:rsidRPr="00E43FD8">
        <w:rPr>
          <w:bCs/>
          <w:sz w:val="24"/>
          <w:szCs w:val="24"/>
        </w:rPr>
        <w:t>2 times this year – Olympic Fun Center or Cortland Roller Rink (W</w:t>
      </w:r>
      <w:r w:rsidR="000B4330">
        <w:rPr>
          <w:bCs/>
          <w:sz w:val="24"/>
          <w:szCs w:val="24"/>
        </w:rPr>
        <w:t>eds evenings</w:t>
      </w:r>
      <w:r w:rsidRPr="00E43FD8">
        <w:rPr>
          <w:bCs/>
          <w:sz w:val="24"/>
          <w:szCs w:val="24"/>
        </w:rPr>
        <w:t>)</w:t>
      </w:r>
    </w:p>
    <w:p w14:paraId="1655D6FA" w14:textId="55066500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October 18, 2023 (tentative)</w:t>
      </w:r>
    </w:p>
    <w:p w14:paraId="48F30281" w14:textId="42C26893" w:rsidR="000B4330" w:rsidRPr="000B4330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March 6, 2024 (tentative)</w:t>
      </w:r>
    </w:p>
    <w:p w14:paraId="654B4D4C" w14:textId="6D6E5FC2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Texas Roadhouse Gift Card Fundraiser </w:t>
      </w:r>
      <w:r w:rsidRPr="00E43FD8">
        <w:rPr>
          <w:bCs/>
          <w:sz w:val="24"/>
          <w:szCs w:val="24"/>
        </w:rPr>
        <w:t>(Kate)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b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November 2023</w:t>
      </w:r>
    </w:p>
    <w:p w14:paraId="5480BF18" w14:textId="2A996C8A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 xml:space="preserve">10% of gift card sales comes back to the </w:t>
      </w:r>
      <w:proofErr w:type="gramStart"/>
      <w:r w:rsidRPr="00E43FD8">
        <w:rPr>
          <w:bCs/>
          <w:sz w:val="24"/>
          <w:szCs w:val="24"/>
        </w:rPr>
        <w:t>PTO</w:t>
      </w:r>
      <w:proofErr w:type="gramEnd"/>
    </w:p>
    <w:p w14:paraId="7F62B85C" w14:textId="4DB354A0" w:rsidR="00B24F95" w:rsidRPr="00E43FD8" w:rsidRDefault="00B24F95" w:rsidP="00B24F9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Christmas Shoppe </w:t>
      </w:r>
      <w:r w:rsidRPr="00E43FD8">
        <w:rPr>
          <w:bCs/>
          <w:sz w:val="24"/>
          <w:szCs w:val="24"/>
        </w:rPr>
        <w:t>(Julie?)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bCs/>
          <w:sz w:val="24"/>
          <w:szCs w:val="24"/>
        </w:rPr>
        <w:t xml:space="preserve"> </w:t>
      </w:r>
      <w:r w:rsidR="00E43FD8" w:rsidRPr="00E43FD8">
        <w:rPr>
          <w:bCs/>
          <w:sz w:val="24"/>
          <w:szCs w:val="24"/>
        </w:rPr>
        <w:t>December 11-15, 2023</w:t>
      </w:r>
    </w:p>
    <w:p w14:paraId="0947B0D7" w14:textId="7F2E599A" w:rsidR="00B24F95" w:rsidRPr="00E43FD8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Set up: Friday, Dec 8 @ 4:30</w:t>
      </w:r>
      <w:proofErr w:type="gramStart"/>
      <w:r w:rsidRPr="00E43FD8">
        <w:rPr>
          <w:bCs/>
          <w:sz w:val="24"/>
          <w:szCs w:val="24"/>
        </w:rPr>
        <w:t>p</w:t>
      </w:r>
      <w:proofErr w:type="gramEnd"/>
    </w:p>
    <w:p w14:paraId="4DFF1460" w14:textId="7E855FA2" w:rsidR="00E43FD8" w:rsidRPr="00E43FD8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Tear down: Friday, Dec 15 @ 3:30p</w:t>
      </w:r>
    </w:p>
    <w:p w14:paraId="2E3AD5A1" w14:textId="563B99F2" w:rsidR="00E43FD8" w:rsidRPr="00E43FD8" w:rsidRDefault="00E43FD8" w:rsidP="00B24F95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VOLUNTEERS NEEDED FOR SET UP, WORK SHIFTS THROUGH THE WEEK, AND TEAR DOWN</w:t>
      </w:r>
    </w:p>
    <w:p w14:paraId="7E97231D" w14:textId="3CA1B16D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Texas Roadhouse </w:t>
      </w:r>
      <w:r w:rsidRPr="00E43FD8">
        <w:rPr>
          <w:b/>
          <w:sz w:val="24"/>
          <w:szCs w:val="24"/>
        </w:rPr>
        <w:t>Dine-to-Donate</w:t>
      </w:r>
      <w:r w:rsidRPr="00E43FD8">
        <w:rPr>
          <w:b/>
          <w:sz w:val="24"/>
          <w:szCs w:val="24"/>
        </w:rPr>
        <w:t xml:space="preserve"> Fundraiser </w:t>
      </w:r>
      <w:r w:rsidRPr="00E43FD8">
        <w:rPr>
          <w:bCs/>
          <w:sz w:val="24"/>
          <w:szCs w:val="24"/>
        </w:rPr>
        <w:t>(Kate)</w:t>
      </w:r>
      <w:r w:rsidRPr="00E43FD8">
        <w:rPr>
          <w:b/>
          <w:sz w:val="24"/>
          <w:szCs w:val="24"/>
        </w:rPr>
        <w:t xml:space="preserve"> – </w:t>
      </w:r>
      <w:r w:rsidRPr="00E43FD8">
        <w:rPr>
          <w:bCs/>
          <w:i/>
          <w:iCs/>
          <w:sz w:val="24"/>
          <w:szCs w:val="24"/>
        </w:rPr>
        <w:t>January</w:t>
      </w:r>
      <w:r w:rsidRPr="00E43FD8">
        <w:rPr>
          <w:bCs/>
          <w:i/>
          <w:iCs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2024</w:t>
      </w:r>
    </w:p>
    <w:p w14:paraId="0A672AE5" w14:textId="6BBED4BD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 xml:space="preserve">10% of </w:t>
      </w:r>
      <w:r w:rsidRPr="00E43FD8">
        <w:rPr>
          <w:bCs/>
          <w:sz w:val="24"/>
          <w:szCs w:val="24"/>
        </w:rPr>
        <w:t>in-house dining</w:t>
      </w:r>
      <w:r w:rsidRPr="00E43FD8">
        <w:rPr>
          <w:bCs/>
          <w:sz w:val="24"/>
          <w:szCs w:val="24"/>
        </w:rPr>
        <w:t xml:space="preserve"> sales comes back to the PTO</w:t>
      </w:r>
      <w:r w:rsidRPr="00E43FD8">
        <w:rPr>
          <w:bCs/>
          <w:sz w:val="24"/>
          <w:szCs w:val="24"/>
        </w:rPr>
        <w:t xml:space="preserve"> (excluding alcohol, tips, and taxes)</w:t>
      </w:r>
    </w:p>
    <w:p w14:paraId="54533BA8" w14:textId="735233EE" w:rsidR="00474AB4" w:rsidRPr="000B4330" w:rsidRDefault="00E43FD8" w:rsidP="00474AB4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bookmarkStart w:id="1" w:name="_Hlk145253032"/>
      <w:bookmarkStart w:id="2" w:name="_Hlk145253369"/>
      <w:r w:rsidRPr="00E43FD8">
        <w:rPr>
          <w:b/>
          <w:sz w:val="24"/>
          <w:szCs w:val="24"/>
        </w:rPr>
        <w:t xml:space="preserve">Mother / Son Bowling </w:t>
      </w:r>
      <w:r w:rsidRPr="00E43FD8">
        <w:rPr>
          <w:bCs/>
          <w:sz w:val="24"/>
          <w:szCs w:val="24"/>
        </w:rPr>
        <w:t>(Christina)</w:t>
      </w:r>
      <w:r w:rsidRPr="00E43FD8">
        <w:rPr>
          <w:b/>
          <w:sz w:val="24"/>
          <w:szCs w:val="24"/>
        </w:rPr>
        <w:t xml:space="preserve"> – </w:t>
      </w:r>
      <w:r w:rsidRPr="000B4330">
        <w:rPr>
          <w:bCs/>
          <w:i/>
          <w:iCs/>
          <w:sz w:val="24"/>
          <w:szCs w:val="24"/>
        </w:rPr>
        <w:t>January/February 2024</w:t>
      </w:r>
    </w:p>
    <w:p w14:paraId="7AABF63F" w14:textId="20465F48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Cortland Lanes</w:t>
      </w:r>
    </w:p>
    <w:p w14:paraId="029E5A7A" w14:textId="2A4F7650" w:rsidR="00D0335A" w:rsidRPr="00E43FD8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Father / Daughter Dance</w:t>
      </w:r>
      <w:r w:rsidRPr="00E43FD8">
        <w:rPr>
          <w:bCs/>
          <w:sz w:val="24"/>
          <w:szCs w:val="24"/>
        </w:rPr>
        <w:t xml:space="preserve"> (Kate)</w:t>
      </w:r>
      <w:r w:rsidR="00D0335A" w:rsidRPr="00E43FD8">
        <w:rPr>
          <w:b/>
          <w:sz w:val="24"/>
          <w:szCs w:val="24"/>
        </w:rPr>
        <w:t xml:space="preserve"> –</w:t>
      </w:r>
      <w:r w:rsidRPr="00E43FD8">
        <w:rPr>
          <w:bCs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February 23, 2024 (tentative)</w:t>
      </w:r>
    </w:p>
    <w:p w14:paraId="2AE4A70F" w14:textId="499A5932" w:rsidR="00D0335A" w:rsidRPr="00E43FD8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proofErr w:type="spellStart"/>
      <w:r w:rsidRPr="00E43FD8">
        <w:rPr>
          <w:b/>
          <w:sz w:val="24"/>
          <w:szCs w:val="24"/>
        </w:rPr>
        <w:t>Daffin’s</w:t>
      </w:r>
      <w:proofErr w:type="spellEnd"/>
      <w:r w:rsidRPr="00E43FD8">
        <w:rPr>
          <w:b/>
          <w:sz w:val="24"/>
          <w:szCs w:val="24"/>
        </w:rPr>
        <w:t xml:space="preserve"> Easter Fundraiser </w:t>
      </w:r>
      <w:r w:rsidRPr="00E43FD8">
        <w:rPr>
          <w:bCs/>
          <w:sz w:val="24"/>
          <w:szCs w:val="24"/>
        </w:rPr>
        <w:t>(Aimee/Amber)</w:t>
      </w:r>
      <w:r w:rsidR="00D0335A" w:rsidRPr="00E43FD8">
        <w:rPr>
          <w:b/>
          <w:sz w:val="24"/>
          <w:szCs w:val="24"/>
        </w:rPr>
        <w:t xml:space="preserve"> –</w:t>
      </w:r>
      <w:r w:rsidR="00D0335A" w:rsidRPr="00E43FD8">
        <w:rPr>
          <w:sz w:val="24"/>
          <w:szCs w:val="24"/>
        </w:rPr>
        <w:t xml:space="preserve"> </w:t>
      </w:r>
      <w:r w:rsidRPr="00E43FD8">
        <w:rPr>
          <w:i/>
          <w:iCs/>
          <w:sz w:val="24"/>
          <w:szCs w:val="24"/>
        </w:rPr>
        <w:t>March 2024</w:t>
      </w:r>
    </w:p>
    <w:p w14:paraId="20E9B082" w14:textId="1C19B9B6" w:rsidR="00D0335A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Contact </w:t>
      </w:r>
      <w:proofErr w:type="spellStart"/>
      <w:r w:rsidRPr="00E43FD8">
        <w:rPr>
          <w:sz w:val="24"/>
          <w:szCs w:val="24"/>
        </w:rPr>
        <w:t>Daffin’s</w:t>
      </w:r>
      <w:proofErr w:type="spellEnd"/>
      <w:r w:rsidRPr="00E43FD8">
        <w:rPr>
          <w:sz w:val="24"/>
          <w:szCs w:val="24"/>
        </w:rPr>
        <w:t xml:space="preserve"> – December 2023</w:t>
      </w:r>
    </w:p>
    <w:p w14:paraId="7BE7D494" w14:textId="57BD6A5E" w:rsidR="00E43FD8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Flyer pickup/distribution – January 2024</w:t>
      </w:r>
    </w:p>
    <w:p w14:paraId="48079F33" w14:textId="1C1916D8" w:rsidR="00E43FD8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Fundraiser dates – Mon, Jan 8 – Weds Jan 31, 2024</w:t>
      </w:r>
    </w:p>
    <w:p w14:paraId="2F64BC32" w14:textId="331DDFA2" w:rsidR="00E43FD8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Confirm delivery date – Mon, Mar 11, 2024</w:t>
      </w:r>
    </w:p>
    <w:p w14:paraId="2ACE4F99" w14:textId="39AEC49F" w:rsidR="00E43FD8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Order deadline reminders</w:t>
      </w:r>
    </w:p>
    <w:p w14:paraId="770AB75D" w14:textId="7ACE56F6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Paper Home – Jan 24, Jan 29, 2024</w:t>
      </w:r>
    </w:p>
    <w:p w14:paraId="50271F52" w14:textId="1C2E7070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Remind/Final Forms – Jan 24, Jan 26, Jan 29, Jan 31, 2024</w:t>
      </w:r>
    </w:p>
    <w:bookmarkEnd w:id="2"/>
    <w:p w14:paraId="40253EB2" w14:textId="04E83839" w:rsidR="00D0335A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Delivery date reminders</w:t>
      </w:r>
    </w:p>
    <w:p w14:paraId="2B94874B" w14:textId="2E0164A5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Paper Home – Mar 6, 2024</w:t>
      </w:r>
    </w:p>
    <w:p w14:paraId="4D3E38F3" w14:textId="2046299E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Remind/Final Forms – Mar 6, Mar 8, Mar 11, 2024</w:t>
      </w:r>
    </w:p>
    <w:p w14:paraId="6FE319D6" w14:textId="6BE4A7AF" w:rsidR="00D0335A" w:rsidRPr="00E43FD8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Family Fun Night</w:t>
      </w:r>
      <w:r w:rsidR="00D0335A" w:rsidRPr="00E43FD8">
        <w:rPr>
          <w:b/>
          <w:sz w:val="24"/>
          <w:szCs w:val="24"/>
        </w:rPr>
        <w:t xml:space="preserve"> </w:t>
      </w:r>
      <w:r w:rsidRPr="00E43FD8">
        <w:rPr>
          <w:bCs/>
          <w:sz w:val="24"/>
          <w:szCs w:val="24"/>
        </w:rPr>
        <w:t>(Christina)</w:t>
      </w:r>
    </w:p>
    <w:p w14:paraId="76632B83" w14:textId="5D9B16F2" w:rsidR="00D0335A" w:rsidRPr="00E43FD8" w:rsidRDefault="00E43FD8" w:rsidP="00D0335A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>Skipping this year, hosting every other year</w:t>
      </w:r>
    </w:p>
    <w:p w14:paraId="3350B33C" w14:textId="5586813C" w:rsidR="00E43FD8" w:rsidRDefault="00E43FD8" w:rsidP="00D0335A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E43FD8">
        <w:rPr>
          <w:bCs/>
          <w:sz w:val="24"/>
          <w:szCs w:val="24"/>
        </w:rPr>
        <w:t xml:space="preserve">If anyone has any ideas for next year, we can start </w:t>
      </w:r>
      <w:proofErr w:type="gramStart"/>
      <w:r w:rsidRPr="00E43FD8">
        <w:rPr>
          <w:bCs/>
          <w:sz w:val="24"/>
          <w:szCs w:val="24"/>
        </w:rPr>
        <w:t>discussing</w:t>
      </w:r>
      <w:proofErr w:type="gramEnd"/>
    </w:p>
    <w:p w14:paraId="34C97C94" w14:textId="5E5E7991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>Chinese Auction</w:t>
      </w:r>
      <w:r w:rsidRPr="00E43FD8">
        <w:rPr>
          <w:bCs/>
          <w:sz w:val="24"/>
          <w:szCs w:val="24"/>
        </w:rPr>
        <w:t xml:space="preserve"> (Aimee)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bCs/>
          <w:sz w:val="24"/>
          <w:szCs w:val="24"/>
        </w:rPr>
        <w:t xml:space="preserve"> </w:t>
      </w:r>
      <w:r w:rsidRPr="00E43FD8">
        <w:rPr>
          <w:bCs/>
          <w:i/>
          <w:iCs/>
          <w:sz w:val="24"/>
          <w:szCs w:val="24"/>
        </w:rPr>
        <w:t>April 13 or 20, 2024 (tentative)</w:t>
      </w:r>
    </w:p>
    <w:p w14:paraId="30BD03DF" w14:textId="53374B85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Vernon Fire Station</w:t>
      </w:r>
    </w:p>
    <w:p w14:paraId="724ED15F" w14:textId="25D7AF30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Possibly get 1-2 food trucks</w:t>
      </w:r>
    </w:p>
    <w:p w14:paraId="5E4A4E23" w14:textId="6981397A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 xml:space="preserve">Specific wording on flyers re: staying for raffle </w:t>
      </w:r>
      <w:proofErr w:type="gramStart"/>
      <w:r w:rsidRPr="00E43FD8">
        <w:rPr>
          <w:sz w:val="24"/>
          <w:szCs w:val="24"/>
        </w:rPr>
        <w:t>baskets</w:t>
      </w:r>
      <w:proofErr w:type="gramEnd"/>
    </w:p>
    <w:p w14:paraId="3E61E521" w14:textId="54401D07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Will need volunteers to help get raffle baskets and set up.</w:t>
      </w:r>
    </w:p>
    <w:p w14:paraId="63A48388" w14:textId="2225C539" w:rsid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E43FD8">
        <w:rPr>
          <w:b/>
          <w:sz w:val="24"/>
          <w:szCs w:val="24"/>
        </w:rPr>
        <w:t>Popcorn Fundraiser</w:t>
      </w:r>
      <w:r w:rsidRPr="00E43FD8">
        <w:rPr>
          <w:bCs/>
          <w:sz w:val="24"/>
          <w:szCs w:val="24"/>
        </w:rPr>
        <w:t xml:space="preserve"> (Aimee)</w:t>
      </w:r>
      <w:r w:rsidRPr="00E43FD8">
        <w:rPr>
          <w:b/>
          <w:sz w:val="24"/>
          <w:szCs w:val="24"/>
        </w:rPr>
        <w:t xml:space="preserve"> –</w:t>
      </w:r>
      <w:r w:rsidRPr="00E43FD8">
        <w:rPr>
          <w:sz w:val="24"/>
          <w:szCs w:val="24"/>
        </w:rPr>
        <w:t xml:space="preserve"> </w:t>
      </w:r>
      <w:r w:rsidRPr="00E43FD8">
        <w:rPr>
          <w:i/>
          <w:iCs/>
          <w:sz w:val="24"/>
          <w:szCs w:val="24"/>
        </w:rPr>
        <w:t>April 2024?</w:t>
      </w:r>
    </w:p>
    <w:p w14:paraId="473A32E0" w14:textId="77777777" w:rsidR="000B4330" w:rsidRDefault="000B4330" w:rsidP="000B4330">
      <w:pPr>
        <w:spacing w:after="0"/>
        <w:rPr>
          <w:i/>
          <w:iCs/>
          <w:sz w:val="24"/>
          <w:szCs w:val="24"/>
        </w:rPr>
      </w:pPr>
    </w:p>
    <w:p w14:paraId="28A36F0E" w14:textId="77777777" w:rsidR="000B4330" w:rsidRDefault="000B4330" w:rsidP="000B4330">
      <w:pPr>
        <w:spacing w:after="0"/>
        <w:rPr>
          <w:i/>
          <w:iCs/>
          <w:sz w:val="24"/>
          <w:szCs w:val="24"/>
        </w:rPr>
      </w:pPr>
    </w:p>
    <w:p w14:paraId="06516EFE" w14:textId="77777777" w:rsidR="000B4330" w:rsidRDefault="000B4330" w:rsidP="000B4330">
      <w:pPr>
        <w:spacing w:after="0"/>
        <w:rPr>
          <w:i/>
          <w:iCs/>
          <w:sz w:val="24"/>
          <w:szCs w:val="24"/>
        </w:rPr>
      </w:pPr>
    </w:p>
    <w:p w14:paraId="2DF9522C" w14:textId="77777777" w:rsidR="000B4330" w:rsidRDefault="000B4330" w:rsidP="000B4330">
      <w:pPr>
        <w:spacing w:after="0"/>
        <w:rPr>
          <w:i/>
          <w:iCs/>
          <w:sz w:val="24"/>
          <w:szCs w:val="24"/>
        </w:rPr>
      </w:pPr>
    </w:p>
    <w:p w14:paraId="279C5562" w14:textId="77777777" w:rsidR="000B4330" w:rsidRPr="000B4330" w:rsidRDefault="000B4330" w:rsidP="000B4330">
      <w:pPr>
        <w:spacing w:after="0"/>
        <w:rPr>
          <w:i/>
          <w:iCs/>
          <w:sz w:val="24"/>
          <w:szCs w:val="24"/>
        </w:rPr>
      </w:pPr>
    </w:p>
    <w:p w14:paraId="2B40079B" w14:textId="47874C0F" w:rsidR="00E43FD8" w:rsidRP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E43FD8">
        <w:rPr>
          <w:b/>
          <w:sz w:val="24"/>
          <w:szCs w:val="24"/>
        </w:rPr>
        <w:t xml:space="preserve">Fourth Grade Sendoff – </w:t>
      </w:r>
      <w:r w:rsidRPr="00E43FD8">
        <w:rPr>
          <w:bCs/>
          <w:sz w:val="24"/>
          <w:szCs w:val="24"/>
        </w:rPr>
        <w:t>2</w:t>
      </w:r>
      <w:r w:rsidRPr="00E43FD8">
        <w:rPr>
          <w:bCs/>
          <w:sz w:val="24"/>
          <w:szCs w:val="24"/>
          <w:vertAlign w:val="superscript"/>
        </w:rPr>
        <w:t>nd</w:t>
      </w:r>
      <w:r w:rsidRPr="00E43FD8">
        <w:rPr>
          <w:bCs/>
          <w:sz w:val="24"/>
          <w:szCs w:val="24"/>
        </w:rPr>
        <w:t xml:space="preserve"> week of May </w:t>
      </w:r>
      <w:r w:rsidR="000B4330">
        <w:rPr>
          <w:bCs/>
          <w:sz w:val="24"/>
          <w:szCs w:val="24"/>
        </w:rPr>
        <w:t>2024</w:t>
      </w:r>
    </w:p>
    <w:p w14:paraId="372D5F5D" w14:textId="78555FE4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bCs/>
          <w:sz w:val="24"/>
          <w:szCs w:val="24"/>
        </w:rPr>
        <w:t xml:space="preserve">Forms sent home </w:t>
      </w:r>
      <w:r w:rsidRPr="00E43FD8">
        <w:rPr>
          <w:bCs/>
          <w:sz w:val="24"/>
          <w:szCs w:val="24"/>
        </w:rPr>
        <w:t>April 2024</w:t>
      </w:r>
    </w:p>
    <w:p w14:paraId="62B03385" w14:textId="3FB4EB1B" w:rsidR="00E43FD8" w:rsidRP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bCs/>
          <w:sz w:val="24"/>
          <w:szCs w:val="24"/>
        </w:rPr>
        <w:t>Chelsea Yeager designing t-shirt</w:t>
      </w:r>
      <w:r w:rsidRPr="00E43FD8">
        <w:rPr>
          <w:bCs/>
          <w:sz w:val="24"/>
          <w:szCs w:val="24"/>
        </w:rPr>
        <w:t xml:space="preserve"> </w:t>
      </w:r>
      <w:r w:rsidRPr="00E43FD8">
        <w:rPr>
          <w:sz w:val="24"/>
          <w:szCs w:val="24"/>
        </w:rPr>
        <w:t xml:space="preserve">and cinch sack per </w:t>
      </w:r>
      <w:proofErr w:type="gramStart"/>
      <w:r w:rsidRPr="00E43FD8">
        <w:rPr>
          <w:sz w:val="24"/>
          <w:szCs w:val="24"/>
        </w:rPr>
        <w:t>student</w:t>
      </w:r>
      <w:proofErr w:type="gramEnd"/>
      <w:r w:rsidRPr="00E43FD8">
        <w:rPr>
          <w:sz w:val="24"/>
          <w:szCs w:val="24"/>
        </w:rPr>
        <w:tab/>
      </w:r>
    </w:p>
    <w:p w14:paraId="5DF2048D" w14:textId="06AC55D9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Contest for 4</w:t>
      </w:r>
      <w:r w:rsidRPr="00E43FD8">
        <w:rPr>
          <w:sz w:val="24"/>
          <w:szCs w:val="24"/>
          <w:vertAlign w:val="superscript"/>
        </w:rPr>
        <w:t>th</w:t>
      </w:r>
      <w:r w:rsidRPr="00E43FD8">
        <w:rPr>
          <w:sz w:val="24"/>
          <w:szCs w:val="24"/>
        </w:rPr>
        <w:t xml:space="preserve"> graders to design and choose the front </w:t>
      </w:r>
      <w:proofErr w:type="gramStart"/>
      <w:r w:rsidRPr="00E43FD8">
        <w:rPr>
          <w:sz w:val="24"/>
          <w:szCs w:val="24"/>
        </w:rPr>
        <w:t>design</w:t>
      </w:r>
      <w:proofErr w:type="gramEnd"/>
    </w:p>
    <w:p w14:paraId="11399C27" w14:textId="26B8C7DC" w:rsidR="00E43FD8" w:rsidRPr="00E43FD8" w:rsidRDefault="00E43FD8" w:rsidP="00E43FD8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4</w:t>
      </w:r>
      <w:r w:rsidRPr="00E43FD8">
        <w:rPr>
          <w:sz w:val="24"/>
          <w:szCs w:val="24"/>
          <w:vertAlign w:val="superscript"/>
        </w:rPr>
        <w:t>th</w:t>
      </w:r>
      <w:r w:rsidRPr="00E43FD8">
        <w:rPr>
          <w:sz w:val="24"/>
          <w:szCs w:val="24"/>
        </w:rPr>
        <w:t xml:space="preserve"> graders sign number for back of </w:t>
      </w:r>
      <w:proofErr w:type="gramStart"/>
      <w:r w:rsidRPr="00E43FD8">
        <w:rPr>
          <w:sz w:val="24"/>
          <w:szCs w:val="24"/>
        </w:rPr>
        <w:t>shirt</w:t>
      </w:r>
      <w:proofErr w:type="gramEnd"/>
    </w:p>
    <w:p w14:paraId="1CB57320" w14:textId="35C52BB9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43FD8">
        <w:rPr>
          <w:sz w:val="24"/>
          <w:szCs w:val="24"/>
        </w:rPr>
        <w:t>Ordering cinch bags in bulk at a discount, so have for future years</w:t>
      </w:r>
    </w:p>
    <w:p w14:paraId="30740A2D" w14:textId="42980238" w:rsidR="00E43FD8" w:rsidRPr="000B4330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0B4330">
        <w:rPr>
          <w:b/>
          <w:sz w:val="24"/>
          <w:szCs w:val="24"/>
        </w:rPr>
        <w:t xml:space="preserve">Teacher Appreciation Week </w:t>
      </w:r>
      <w:r w:rsidR="000B4330" w:rsidRPr="000B4330">
        <w:rPr>
          <w:bCs/>
          <w:sz w:val="24"/>
          <w:szCs w:val="24"/>
        </w:rPr>
        <w:t xml:space="preserve">(Kate) </w:t>
      </w:r>
      <w:r w:rsidRPr="000B4330">
        <w:rPr>
          <w:b/>
          <w:sz w:val="24"/>
          <w:szCs w:val="24"/>
        </w:rPr>
        <w:t>–</w:t>
      </w:r>
      <w:r w:rsidRPr="000B4330">
        <w:rPr>
          <w:sz w:val="24"/>
          <w:szCs w:val="24"/>
        </w:rPr>
        <w:t xml:space="preserve"> </w:t>
      </w:r>
      <w:r w:rsidR="000B4330" w:rsidRPr="000B4330">
        <w:rPr>
          <w:sz w:val="24"/>
          <w:szCs w:val="24"/>
        </w:rPr>
        <w:t>May 6 – 10, 2024</w:t>
      </w:r>
    </w:p>
    <w:p w14:paraId="658D49E7" w14:textId="0401C41E" w:rsidR="00E43FD8" w:rsidRPr="000B4330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0B4330">
        <w:rPr>
          <w:b/>
          <w:sz w:val="24"/>
          <w:szCs w:val="24"/>
        </w:rPr>
        <w:t xml:space="preserve">Field Day </w:t>
      </w:r>
      <w:r w:rsidRPr="000B4330">
        <w:rPr>
          <w:bCs/>
          <w:sz w:val="24"/>
          <w:szCs w:val="24"/>
        </w:rPr>
        <w:t xml:space="preserve">(Chelsea) </w:t>
      </w:r>
      <w:r w:rsidRPr="000B4330">
        <w:rPr>
          <w:b/>
          <w:sz w:val="24"/>
          <w:szCs w:val="24"/>
        </w:rPr>
        <w:t>–</w:t>
      </w:r>
      <w:r w:rsidRPr="000B4330">
        <w:rPr>
          <w:sz w:val="24"/>
          <w:szCs w:val="24"/>
        </w:rPr>
        <w:t xml:space="preserve"> </w:t>
      </w:r>
      <w:r w:rsidRPr="000B4330">
        <w:rPr>
          <w:i/>
          <w:iCs/>
          <w:sz w:val="24"/>
          <w:szCs w:val="24"/>
        </w:rPr>
        <w:t>May 2024</w:t>
      </w:r>
    </w:p>
    <w:p w14:paraId="5C83D5A7" w14:textId="60382833" w:rsidR="000B4330" w:rsidRPr="000B4330" w:rsidRDefault="000B4330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Awards Assembly –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ay 2024</w:t>
      </w:r>
    </w:p>
    <w:p w14:paraId="5A6C4171" w14:textId="2835BAF0" w:rsidR="000B4330" w:rsidRPr="000B4330" w:rsidRDefault="000B4330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No formal assembly, Teachers do their own thing – will assist if teachers </w:t>
      </w:r>
      <w:proofErr w:type="gramStart"/>
      <w:r>
        <w:rPr>
          <w:bCs/>
          <w:sz w:val="24"/>
          <w:szCs w:val="24"/>
        </w:rPr>
        <w:t>ask</w:t>
      </w:r>
      <w:proofErr w:type="gramEnd"/>
    </w:p>
    <w:p w14:paraId="52CD6F97" w14:textId="1EBEA920" w:rsidR="00E43FD8" w:rsidRPr="000B4330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0B4330">
        <w:rPr>
          <w:b/>
          <w:sz w:val="24"/>
          <w:szCs w:val="24"/>
        </w:rPr>
        <w:t>Badger Bash “FUN DAY”</w:t>
      </w:r>
      <w:r w:rsidR="00B43F38">
        <w:rPr>
          <w:b/>
          <w:sz w:val="24"/>
          <w:szCs w:val="24"/>
        </w:rPr>
        <w:t xml:space="preserve"> </w:t>
      </w:r>
      <w:r w:rsidR="00B43F38">
        <w:rPr>
          <w:bCs/>
          <w:sz w:val="24"/>
          <w:szCs w:val="24"/>
        </w:rPr>
        <w:t>(Kate)</w:t>
      </w:r>
      <w:r w:rsidRPr="000B4330">
        <w:rPr>
          <w:b/>
          <w:sz w:val="24"/>
          <w:szCs w:val="24"/>
        </w:rPr>
        <w:t xml:space="preserve"> – </w:t>
      </w:r>
      <w:r w:rsidRPr="000B4330">
        <w:rPr>
          <w:bCs/>
          <w:i/>
          <w:iCs/>
          <w:sz w:val="24"/>
          <w:szCs w:val="24"/>
        </w:rPr>
        <w:t>Friday, May 24, 2024</w:t>
      </w:r>
    </w:p>
    <w:p w14:paraId="2E3ED2A4" w14:textId="560B8980" w:rsidR="00E43FD8" w:rsidRPr="000B4330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0B4330">
        <w:rPr>
          <w:sz w:val="24"/>
          <w:szCs w:val="24"/>
        </w:rPr>
        <w:t xml:space="preserve">Bounce Houses – booked for this </w:t>
      </w:r>
      <w:proofErr w:type="gramStart"/>
      <w:r w:rsidRPr="000B4330">
        <w:rPr>
          <w:sz w:val="24"/>
          <w:szCs w:val="24"/>
        </w:rPr>
        <w:t>year</w:t>
      </w:r>
      <w:proofErr w:type="gramEnd"/>
    </w:p>
    <w:p w14:paraId="75FE11AD" w14:textId="795349F6" w:rsidR="00E43FD8" w:rsidRPr="000B4330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0B4330">
        <w:rPr>
          <w:sz w:val="24"/>
          <w:szCs w:val="24"/>
        </w:rPr>
        <w:t>Rita’s Ice</w:t>
      </w:r>
    </w:p>
    <w:bookmarkEnd w:id="1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42C52B8C" w:rsidR="00746E76" w:rsidRPr="006644E9" w:rsidRDefault="00B24F95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A3FCD">
        <w:rPr>
          <w:b/>
          <w:sz w:val="24"/>
          <w:szCs w:val="24"/>
        </w:rPr>
        <w:t xml:space="preserve"> </w:t>
      </w:r>
      <w:r w:rsidR="00266177" w:rsidRPr="006644E9">
        <w:rPr>
          <w:b/>
          <w:sz w:val="24"/>
          <w:szCs w:val="24"/>
        </w:rPr>
        <w:t>m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erry Sheets, Amber </w:t>
      </w:r>
      <w:proofErr w:type="spellStart"/>
      <w:r>
        <w:rPr>
          <w:b/>
          <w:sz w:val="24"/>
          <w:szCs w:val="24"/>
        </w:rPr>
        <w:t>Strock</w:t>
      </w:r>
      <w:proofErr w:type="spellEnd"/>
      <w:r>
        <w:rPr>
          <w:b/>
          <w:sz w:val="24"/>
          <w:szCs w:val="24"/>
        </w:rPr>
        <w:t xml:space="preserve">, Lisa </w:t>
      </w:r>
      <w:proofErr w:type="spellStart"/>
      <w:r>
        <w:rPr>
          <w:b/>
          <w:sz w:val="24"/>
          <w:szCs w:val="24"/>
        </w:rPr>
        <w:t>Mariani</w:t>
      </w:r>
      <w:proofErr w:type="spellEnd"/>
      <w:r>
        <w:rPr>
          <w:b/>
          <w:sz w:val="24"/>
          <w:szCs w:val="24"/>
        </w:rPr>
        <w:t xml:space="preserve">, Aimee Letcher, Megan </w:t>
      </w:r>
      <w:proofErr w:type="spellStart"/>
      <w:r>
        <w:rPr>
          <w:b/>
          <w:sz w:val="24"/>
          <w:szCs w:val="24"/>
        </w:rPr>
        <w:t>Shreves</w:t>
      </w:r>
      <w:proofErr w:type="spellEnd"/>
      <w:r>
        <w:rPr>
          <w:b/>
          <w:sz w:val="24"/>
          <w:szCs w:val="24"/>
        </w:rPr>
        <w:t xml:space="preserve">, Christina Lehmann, Shelby Perkins, Jenna McNeely, </w:t>
      </w:r>
      <w:proofErr w:type="spellStart"/>
      <w:r>
        <w:rPr>
          <w:b/>
          <w:sz w:val="24"/>
          <w:szCs w:val="24"/>
        </w:rPr>
        <w:t>Rheannon</w:t>
      </w:r>
      <w:proofErr w:type="spellEnd"/>
      <w:r>
        <w:rPr>
          <w:b/>
          <w:sz w:val="24"/>
          <w:szCs w:val="24"/>
        </w:rPr>
        <w:t xml:space="preserve"> Moorhead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0B4962B9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B24F95">
        <w:rPr>
          <w:b/>
          <w:sz w:val="24"/>
          <w:szCs w:val="24"/>
        </w:rPr>
        <w:t>October 2</w:t>
      </w:r>
      <w:r w:rsidR="00B24F95" w:rsidRPr="00B24F95">
        <w:rPr>
          <w:b/>
          <w:sz w:val="24"/>
          <w:szCs w:val="24"/>
          <w:vertAlign w:val="superscript"/>
        </w:rPr>
        <w:t>nd</w:t>
      </w:r>
      <w:r w:rsidR="00B24F95">
        <w:rPr>
          <w:b/>
          <w:sz w:val="24"/>
          <w:szCs w:val="24"/>
        </w:rPr>
        <w:tab/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933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411F3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1123CE"/>
    <w:rsid w:val="00116824"/>
    <w:rsid w:val="00126C2E"/>
    <w:rsid w:val="00136A72"/>
    <w:rsid w:val="001650C3"/>
    <w:rsid w:val="00174AD1"/>
    <w:rsid w:val="001A6CCB"/>
    <w:rsid w:val="001E7251"/>
    <w:rsid w:val="001F6E4E"/>
    <w:rsid w:val="00213219"/>
    <w:rsid w:val="00222B20"/>
    <w:rsid w:val="00232628"/>
    <w:rsid w:val="00240241"/>
    <w:rsid w:val="0024267B"/>
    <w:rsid w:val="00243C17"/>
    <w:rsid w:val="00264517"/>
    <w:rsid w:val="00266177"/>
    <w:rsid w:val="0027348F"/>
    <w:rsid w:val="0029369C"/>
    <w:rsid w:val="002A5CB4"/>
    <w:rsid w:val="002B302A"/>
    <w:rsid w:val="002B470A"/>
    <w:rsid w:val="002C6777"/>
    <w:rsid w:val="002D008A"/>
    <w:rsid w:val="002E43BD"/>
    <w:rsid w:val="002E627E"/>
    <w:rsid w:val="002F146F"/>
    <w:rsid w:val="002F564F"/>
    <w:rsid w:val="003015F2"/>
    <w:rsid w:val="00317D84"/>
    <w:rsid w:val="003201C8"/>
    <w:rsid w:val="00361B12"/>
    <w:rsid w:val="0037328A"/>
    <w:rsid w:val="0038297A"/>
    <w:rsid w:val="003936A8"/>
    <w:rsid w:val="003C005E"/>
    <w:rsid w:val="003D49F5"/>
    <w:rsid w:val="0041106D"/>
    <w:rsid w:val="00415E7A"/>
    <w:rsid w:val="00420ED6"/>
    <w:rsid w:val="004267A0"/>
    <w:rsid w:val="00427DB3"/>
    <w:rsid w:val="004458CB"/>
    <w:rsid w:val="00474AB4"/>
    <w:rsid w:val="00493E08"/>
    <w:rsid w:val="004B57F4"/>
    <w:rsid w:val="004C4DE1"/>
    <w:rsid w:val="004D1528"/>
    <w:rsid w:val="00511EE5"/>
    <w:rsid w:val="005244A0"/>
    <w:rsid w:val="00524E56"/>
    <w:rsid w:val="00535651"/>
    <w:rsid w:val="00570398"/>
    <w:rsid w:val="005A4D13"/>
    <w:rsid w:val="005D64F9"/>
    <w:rsid w:val="005E7DF5"/>
    <w:rsid w:val="005F207C"/>
    <w:rsid w:val="0060074C"/>
    <w:rsid w:val="00634FC0"/>
    <w:rsid w:val="00640436"/>
    <w:rsid w:val="006439E1"/>
    <w:rsid w:val="0064557A"/>
    <w:rsid w:val="0064651F"/>
    <w:rsid w:val="00646762"/>
    <w:rsid w:val="00653760"/>
    <w:rsid w:val="006644E9"/>
    <w:rsid w:val="00665A31"/>
    <w:rsid w:val="00695719"/>
    <w:rsid w:val="006A4810"/>
    <w:rsid w:val="006B3B25"/>
    <w:rsid w:val="006C4BA8"/>
    <w:rsid w:val="006C6433"/>
    <w:rsid w:val="006E436A"/>
    <w:rsid w:val="00746E76"/>
    <w:rsid w:val="0076002E"/>
    <w:rsid w:val="00762F05"/>
    <w:rsid w:val="00775F40"/>
    <w:rsid w:val="00791927"/>
    <w:rsid w:val="0079347F"/>
    <w:rsid w:val="007B1EA1"/>
    <w:rsid w:val="007B4DD5"/>
    <w:rsid w:val="007B600B"/>
    <w:rsid w:val="007B724E"/>
    <w:rsid w:val="007E30AC"/>
    <w:rsid w:val="007E3EE7"/>
    <w:rsid w:val="007E6826"/>
    <w:rsid w:val="00820EEE"/>
    <w:rsid w:val="008370BC"/>
    <w:rsid w:val="0085332F"/>
    <w:rsid w:val="008928C2"/>
    <w:rsid w:val="00894BB3"/>
    <w:rsid w:val="008B1FD5"/>
    <w:rsid w:val="008C5DB1"/>
    <w:rsid w:val="008D6D08"/>
    <w:rsid w:val="008E294D"/>
    <w:rsid w:val="009142FD"/>
    <w:rsid w:val="00927D48"/>
    <w:rsid w:val="009332CA"/>
    <w:rsid w:val="00941278"/>
    <w:rsid w:val="0094253C"/>
    <w:rsid w:val="009703B2"/>
    <w:rsid w:val="00976EB5"/>
    <w:rsid w:val="009805A9"/>
    <w:rsid w:val="00993941"/>
    <w:rsid w:val="009B1320"/>
    <w:rsid w:val="009C0F05"/>
    <w:rsid w:val="009D2D1B"/>
    <w:rsid w:val="009D5C17"/>
    <w:rsid w:val="00A11B83"/>
    <w:rsid w:val="00A214DE"/>
    <w:rsid w:val="00A71A19"/>
    <w:rsid w:val="00A76580"/>
    <w:rsid w:val="00A85DB8"/>
    <w:rsid w:val="00A86A40"/>
    <w:rsid w:val="00A94B7B"/>
    <w:rsid w:val="00AB19F8"/>
    <w:rsid w:val="00AB7264"/>
    <w:rsid w:val="00AC168B"/>
    <w:rsid w:val="00AC6627"/>
    <w:rsid w:val="00AD01B2"/>
    <w:rsid w:val="00AE4FE7"/>
    <w:rsid w:val="00AE6BC1"/>
    <w:rsid w:val="00AF6C84"/>
    <w:rsid w:val="00B13F84"/>
    <w:rsid w:val="00B24F95"/>
    <w:rsid w:val="00B26A80"/>
    <w:rsid w:val="00B332B7"/>
    <w:rsid w:val="00B43F38"/>
    <w:rsid w:val="00B55AC1"/>
    <w:rsid w:val="00B9160B"/>
    <w:rsid w:val="00BF0A28"/>
    <w:rsid w:val="00C13490"/>
    <w:rsid w:val="00C20489"/>
    <w:rsid w:val="00C40093"/>
    <w:rsid w:val="00C40D3E"/>
    <w:rsid w:val="00C53FB2"/>
    <w:rsid w:val="00C57C63"/>
    <w:rsid w:val="00C7793B"/>
    <w:rsid w:val="00C779CE"/>
    <w:rsid w:val="00CA5ECB"/>
    <w:rsid w:val="00CB4875"/>
    <w:rsid w:val="00CB6B08"/>
    <w:rsid w:val="00CC0481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20AF"/>
    <w:rsid w:val="00E64C81"/>
    <w:rsid w:val="00E82451"/>
    <w:rsid w:val="00EC00FA"/>
    <w:rsid w:val="00EC5467"/>
    <w:rsid w:val="00ED68C5"/>
    <w:rsid w:val="00F00D29"/>
    <w:rsid w:val="00F074F9"/>
    <w:rsid w:val="00F07D5A"/>
    <w:rsid w:val="00F11AA1"/>
    <w:rsid w:val="00F13768"/>
    <w:rsid w:val="00F20C45"/>
    <w:rsid w:val="00F24FAB"/>
    <w:rsid w:val="00F334EA"/>
    <w:rsid w:val="00F834DE"/>
    <w:rsid w:val="00FA7BED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Christina Lehmann</cp:lastModifiedBy>
  <cp:revision>6</cp:revision>
  <cp:lastPrinted>2019-11-18T19:57:00Z</cp:lastPrinted>
  <dcterms:created xsi:type="dcterms:W3CDTF">2023-09-10T19:34:00Z</dcterms:created>
  <dcterms:modified xsi:type="dcterms:W3CDTF">2023-09-10T20:39:00Z</dcterms:modified>
</cp:coreProperties>
</file>